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48" w:rsidRPr="001C243D" w:rsidRDefault="002077D7" w:rsidP="002077D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208915</wp:posOffset>
            </wp:positionV>
            <wp:extent cx="762000" cy="102489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7D7" w:rsidRPr="00637891" w:rsidRDefault="002077D7" w:rsidP="002077D7">
      <w:pPr>
        <w:jc w:val="center"/>
        <w:rPr>
          <w:b/>
          <w:sz w:val="24"/>
          <w:szCs w:val="24"/>
        </w:rPr>
      </w:pPr>
    </w:p>
    <w:p w:rsidR="002077D7" w:rsidRDefault="002077D7" w:rsidP="002077D7">
      <w:pPr>
        <w:jc w:val="center"/>
        <w:rPr>
          <w:b/>
          <w:sz w:val="24"/>
          <w:szCs w:val="24"/>
        </w:rPr>
      </w:pPr>
    </w:p>
    <w:p w:rsidR="002077D7" w:rsidRDefault="002077D7" w:rsidP="002077D7">
      <w:pPr>
        <w:jc w:val="center"/>
        <w:rPr>
          <w:b/>
          <w:sz w:val="24"/>
          <w:szCs w:val="24"/>
        </w:rPr>
      </w:pPr>
    </w:p>
    <w:p w:rsidR="002077D7" w:rsidRPr="009217EA" w:rsidRDefault="002077D7" w:rsidP="002077D7">
      <w:pPr>
        <w:jc w:val="center"/>
        <w:rPr>
          <w:b/>
          <w:sz w:val="24"/>
          <w:szCs w:val="24"/>
        </w:rPr>
      </w:pPr>
    </w:p>
    <w:p w:rsidR="002077D7" w:rsidRPr="002077D7" w:rsidRDefault="002077D7" w:rsidP="002077D7">
      <w:pPr>
        <w:ind w:right="1120"/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 xml:space="preserve">        СОВЕТ  ДЕПУТАТОВ</w:t>
      </w:r>
    </w:p>
    <w:p w:rsidR="002077D7" w:rsidRPr="002077D7" w:rsidRDefault="002077D7" w:rsidP="002077D7">
      <w:pPr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>МУНИЦИПАЛЬНОГО ОБРАЗОВАНИЯ</w:t>
      </w:r>
    </w:p>
    <w:p w:rsidR="002077D7" w:rsidRPr="002077D7" w:rsidRDefault="002077D7" w:rsidP="002077D7">
      <w:pPr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>«ЛЕСКОЛОВСКОЕ СЕЛЬСКОЕ ПОСЕЛЕНИЕ»</w:t>
      </w:r>
    </w:p>
    <w:p w:rsidR="002077D7" w:rsidRPr="002077D7" w:rsidRDefault="002077D7" w:rsidP="002077D7">
      <w:pPr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>ВСЕВОЛОЖСКОГО МУНИЦИПАЛЬНОГО РАЙОНА</w:t>
      </w:r>
    </w:p>
    <w:p w:rsidR="002077D7" w:rsidRPr="002077D7" w:rsidRDefault="002077D7" w:rsidP="002077D7">
      <w:pPr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>ЛЕНИНГРАДСКОЙ ОБЛАСТИ</w:t>
      </w:r>
    </w:p>
    <w:p w:rsidR="002077D7" w:rsidRPr="002077D7" w:rsidRDefault="002077D7" w:rsidP="002077D7">
      <w:pPr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>ЧЕТВЕРТОГО СОЗЫВА</w:t>
      </w:r>
    </w:p>
    <w:p w:rsidR="002077D7" w:rsidRPr="002077D7" w:rsidRDefault="002077D7" w:rsidP="002077D7">
      <w:pPr>
        <w:jc w:val="center"/>
        <w:rPr>
          <w:b/>
          <w:sz w:val="24"/>
          <w:szCs w:val="24"/>
        </w:rPr>
      </w:pPr>
    </w:p>
    <w:p w:rsidR="002077D7" w:rsidRPr="002077D7" w:rsidRDefault="002077D7" w:rsidP="002077D7">
      <w:pPr>
        <w:tabs>
          <w:tab w:val="left" w:pos="4200"/>
        </w:tabs>
        <w:jc w:val="center"/>
        <w:rPr>
          <w:b/>
          <w:sz w:val="24"/>
          <w:szCs w:val="24"/>
        </w:rPr>
      </w:pPr>
      <w:r w:rsidRPr="002077D7">
        <w:rPr>
          <w:b/>
          <w:sz w:val="24"/>
          <w:szCs w:val="24"/>
        </w:rPr>
        <w:t>РЕШЕНИЕ</w:t>
      </w:r>
    </w:p>
    <w:p w:rsidR="007D5948" w:rsidRPr="002077D7" w:rsidRDefault="007D5948" w:rsidP="007D5948">
      <w:pPr>
        <w:jc w:val="center"/>
        <w:rPr>
          <w:noProof/>
          <w:sz w:val="24"/>
          <w:szCs w:val="24"/>
        </w:rPr>
      </w:pPr>
    </w:p>
    <w:p w:rsidR="007D5948" w:rsidRPr="001C243D" w:rsidRDefault="002077D7" w:rsidP="007D5948">
      <w:pPr>
        <w:tabs>
          <w:tab w:val="left" w:pos="828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0.02.2021 года</w:t>
      </w:r>
      <w:r w:rsidR="007D5948" w:rsidRPr="001C243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№3 </w:t>
      </w:r>
    </w:p>
    <w:p w:rsidR="007D5948" w:rsidRDefault="007D5948" w:rsidP="007D5948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>дер. Верхние Осельки</w:t>
      </w:r>
    </w:p>
    <w:tbl>
      <w:tblPr>
        <w:tblW w:w="0" w:type="auto"/>
        <w:tblLook w:val="04A0"/>
      </w:tblPr>
      <w:tblGrid>
        <w:gridCol w:w="6062"/>
        <w:gridCol w:w="3601"/>
      </w:tblGrid>
      <w:tr w:rsidR="007D5948" w:rsidTr="00031B3A">
        <w:tc>
          <w:tcPr>
            <w:tcW w:w="6062" w:type="dxa"/>
          </w:tcPr>
          <w:p w:rsidR="002A30DF" w:rsidRPr="002077D7" w:rsidRDefault="002A30DF" w:rsidP="00166518">
            <w:pPr>
              <w:shd w:val="clear" w:color="auto" w:fill="FFFFFF"/>
              <w:tabs>
                <w:tab w:val="left" w:pos="7620"/>
              </w:tabs>
              <w:rPr>
                <w:rFonts w:eastAsia="Times New Roman"/>
                <w:spacing w:val="-10"/>
                <w:sz w:val="28"/>
                <w:szCs w:val="28"/>
              </w:rPr>
            </w:pPr>
          </w:p>
          <w:p w:rsidR="007D5948" w:rsidRPr="002077D7" w:rsidRDefault="007D5948" w:rsidP="00AC3A6E">
            <w:pPr>
              <w:shd w:val="clear" w:color="auto" w:fill="FFFFFF"/>
              <w:tabs>
                <w:tab w:val="left" w:pos="7620"/>
              </w:tabs>
              <w:jc w:val="both"/>
              <w:rPr>
                <w:rFonts w:eastAsia="Times New Roman"/>
                <w:spacing w:val="-10"/>
                <w:sz w:val="28"/>
                <w:szCs w:val="28"/>
              </w:rPr>
            </w:pPr>
            <w:r w:rsidRPr="002077D7">
              <w:rPr>
                <w:rFonts w:eastAsia="Times New Roman"/>
                <w:spacing w:val="-10"/>
                <w:sz w:val="28"/>
                <w:szCs w:val="28"/>
              </w:rPr>
              <w:t xml:space="preserve">О </w:t>
            </w:r>
            <w:r w:rsidR="00360529" w:rsidRPr="002077D7">
              <w:rPr>
                <w:sz w:val="28"/>
                <w:szCs w:val="28"/>
              </w:rPr>
              <w:t>внесении изменений в решение совета депутатов муниципального образования «Лесколовское сельское поселение» от 14.03.2017 № 07 «Об утверждении Положения об имущественной поддержке субъектов малого и среднего предпринимательства в муниципальном образовании «Лесколовское сельское поселение» Всеволожского муниципального района Ленинградской области</w:t>
            </w:r>
            <w:r w:rsidR="007E3D4D" w:rsidRPr="002077D7">
              <w:rPr>
                <w:sz w:val="28"/>
                <w:szCs w:val="28"/>
              </w:rPr>
              <w:t>»</w:t>
            </w:r>
            <w:r w:rsidR="005000F2" w:rsidRPr="00207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1" w:type="dxa"/>
          </w:tcPr>
          <w:p w:rsidR="007D5948" w:rsidRPr="002077D7" w:rsidRDefault="007D5948" w:rsidP="007D5948">
            <w:pPr>
              <w:shd w:val="clear" w:color="auto" w:fill="FFFFFF"/>
              <w:tabs>
                <w:tab w:val="left" w:pos="7620"/>
              </w:tabs>
              <w:rPr>
                <w:rFonts w:eastAsia="Times New Roman"/>
                <w:spacing w:val="-10"/>
                <w:sz w:val="28"/>
                <w:szCs w:val="28"/>
              </w:rPr>
            </w:pPr>
          </w:p>
        </w:tc>
      </w:tr>
    </w:tbl>
    <w:p w:rsidR="007D5948" w:rsidRPr="00886854" w:rsidRDefault="0094258B" w:rsidP="002A30DF">
      <w:pPr>
        <w:pStyle w:val="a3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proofErr w:type="gramStart"/>
      <w:r>
        <w:rPr>
          <w:color w:val="141414"/>
          <w:sz w:val="28"/>
          <w:szCs w:val="28"/>
        </w:rPr>
        <w:t>В соответствии с требованиями Федерального закона от 24.07.2007 № 209-ФЗ «О развитии малого и среднего предпринимательства в Российской Федерации</w:t>
      </w:r>
      <w:r w:rsidR="007C27A5">
        <w:rPr>
          <w:color w:val="141414"/>
          <w:sz w:val="28"/>
          <w:szCs w:val="28"/>
        </w:rPr>
        <w:t xml:space="preserve">», включающего изменения, внесенные Федеральным законом от </w:t>
      </w:r>
      <w:r w:rsidR="00B827B7">
        <w:rPr>
          <w:color w:val="141414"/>
          <w:sz w:val="28"/>
          <w:szCs w:val="28"/>
        </w:rPr>
        <w:t>08</w:t>
      </w:r>
      <w:r w:rsidR="007C27A5">
        <w:rPr>
          <w:color w:val="141414"/>
          <w:sz w:val="28"/>
          <w:szCs w:val="28"/>
        </w:rPr>
        <w:t>.0</w:t>
      </w:r>
      <w:r w:rsidR="00B827B7">
        <w:rPr>
          <w:color w:val="141414"/>
          <w:sz w:val="28"/>
          <w:szCs w:val="28"/>
        </w:rPr>
        <w:t>6</w:t>
      </w:r>
      <w:r w:rsidR="007C27A5">
        <w:rPr>
          <w:color w:val="141414"/>
          <w:sz w:val="28"/>
          <w:szCs w:val="28"/>
        </w:rPr>
        <w:t>.20</w:t>
      </w:r>
      <w:r w:rsidR="00B827B7">
        <w:rPr>
          <w:color w:val="141414"/>
          <w:sz w:val="28"/>
          <w:szCs w:val="28"/>
        </w:rPr>
        <w:t>20</w:t>
      </w:r>
      <w:r w:rsidR="00FE7054">
        <w:rPr>
          <w:color w:val="141414"/>
          <w:sz w:val="28"/>
          <w:szCs w:val="28"/>
        </w:rPr>
        <w:t xml:space="preserve"> № </w:t>
      </w:r>
      <w:r w:rsidR="00B827B7">
        <w:rPr>
          <w:color w:val="141414"/>
          <w:sz w:val="28"/>
          <w:szCs w:val="28"/>
        </w:rPr>
        <w:t>169</w:t>
      </w:r>
      <w:r w:rsidR="00FE7054">
        <w:rPr>
          <w:color w:val="141414"/>
          <w:sz w:val="28"/>
          <w:szCs w:val="28"/>
        </w:rPr>
        <w:t>-ФЗ «О внесении изменений</w:t>
      </w:r>
      <w:r w:rsidR="00183681">
        <w:rPr>
          <w:color w:val="141414"/>
          <w:sz w:val="28"/>
          <w:szCs w:val="28"/>
        </w:rPr>
        <w:t xml:space="preserve"> в Федеральный закон «О развитии малого и среднего предпринимательства в Российской Федерации» и статьи 1и 2 Федерального за</w:t>
      </w:r>
      <w:r w:rsidR="00401BE1">
        <w:rPr>
          <w:color w:val="141414"/>
          <w:sz w:val="28"/>
          <w:szCs w:val="28"/>
        </w:rPr>
        <w:t>кона «О внесении изменений в Федеральный закон «О развитии малого и среднего предпринимательства в</w:t>
      </w:r>
      <w:proofErr w:type="gramEnd"/>
      <w:r w:rsidR="00401BE1">
        <w:rPr>
          <w:color w:val="141414"/>
          <w:sz w:val="28"/>
          <w:szCs w:val="28"/>
        </w:rPr>
        <w:t xml:space="preserve"> Российской Федерации</w:t>
      </w:r>
      <w:r w:rsidR="00210823">
        <w:rPr>
          <w:color w:val="141414"/>
          <w:sz w:val="28"/>
          <w:szCs w:val="28"/>
        </w:rPr>
        <w:t>»</w:t>
      </w:r>
      <w:r w:rsidR="00165332">
        <w:rPr>
          <w:color w:val="141414"/>
          <w:sz w:val="28"/>
          <w:szCs w:val="28"/>
        </w:rPr>
        <w:t xml:space="preserve"> в целях формирования единого реестра субъектов малого и среднего предпринимательства-получателей поддержки»</w:t>
      </w:r>
      <w:r w:rsidR="007C27A5">
        <w:rPr>
          <w:color w:val="141414"/>
          <w:sz w:val="28"/>
          <w:szCs w:val="28"/>
        </w:rPr>
        <w:t xml:space="preserve"> </w:t>
      </w:r>
      <w:r w:rsidR="001E17E3">
        <w:rPr>
          <w:color w:val="141414"/>
          <w:sz w:val="28"/>
          <w:szCs w:val="28"/>
        </w:rPr>
        <w:t xml:space="preserve"> </w:t>
      </w:r>
      <w:r w:rsidR="007D5948">
        <w:rPr>
          <w:color w:val="141414"/>
          <w:sz w:val="28"/>
          <w:szCs w:val="28"/>
        </w:rPr>
        <w:t>со</w:t>
      </w:r>
      <w:r w:rsidR="007D5948" w:rsidRPr="00886854">
        <w:rPr>
          <w:color w:val="141414"/>
          <w:sz w:val="28"/>
          <w:szCs w:val="28"/>
        </w:rPr>
        <w:t xml:space="preserve">вет депутатов муниципального образования «Лесколовское сельское поселение» Всеволожского муниципального района Ленинградской области принял </w:t>
      </w:r>
    </w:p>
    <w:p w:rsidR="007D5948" w:rsidRPr="00CA5E4B" w:rsidRDefault="007D5948" w:rsidP="002A30DF">
      <w:pPr>
        <w:pStyle w:val="a3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8C72DE">
        <w:rPr>
          <w:b/>
          <w:bCs/>
        </w:rPr>
        <w:t>РЕШЕНИЕ:</w:t>
      </w:r>
    </w:p>
    <w:p w:rsidR="00A02C1A" w:rsidRDefault="007D5948" w:rsidP="002A30DF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t>1.</w:t>
      </w:r>
      <w:r>
        <w:rPr>
          <w:color w:val="141414"/>
          <w:sz w:val="28"/>
          <w:szCs w:val="28"/>
        </w:rPr>
        <w:t xml:space="preserve"> </w:t>
      </w:r>
      <w:r w:rsidR="00166518">
        <w:rPr>
          <w:color w:val="141414"/>
          <w:sz w:val="28"/>
          <w:szCs w:val="28"/>
        </w:rPr>
        <w:t>Пункт 3.1. решения</w:t>
      </w:r>
      <w:r w:rsidR="008B0C97">
        <w:rPr>
          <w:color w:val="141414"/>
          <w:sz w:val="28"/>
          <w:szCs w:val="28"/>
        </w:rPr>
        <w:t xml:space="preserve"> совета депутатов </w:t>
      </w:r>
      <w:r w:rsidR="00D740D3">
        <w:rPr>
          <w:sz w:val="28"/>
          <w:szCs w:val="28"/>
        </w:rPr>
        <w:t>муниципального образования «Лесколовское сельское поселение» от 14.03.2017 № 07 «Об утверждении Положения об имущественной поддержке субъектов малого и среднего предпринимательства в муниципальном образовании «Лесколовское сельское поселение» Всеволожского муниципального района Ленинградской области</w:t>
      </w:r>
      <w:r w:rsidR="00D740D3">
        <w:rPr>
          <w:color w:val="141414"/>
          <w:sz w:val="28"/>
          <w:szCs w:val="28"/>
        </w:rPr>
        <w:t>»</w:t>
      </w:r>
      <w:r w:rsidR="00FF7FD3">
        <w:rPr>
          <w:color w:val="141414"/>
          <w:sz w:val="28"/>
          <w:szCs w:val="28"/>
        </w:rPr>
        <w:t xml:space="preserve"> дополнить абзацем 3 следующего содержания:</w:t>
      </w:r>
    </w:p>
    <w:p w:rsidR="00FF7FD3" w:rsidRDefault="007C6E5A" w:rsidP="002A30DF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 xml:space="preserve">«Порядок и условия предоставления имущества из Перечня </w:t>
      </w:r>
      <w:r w:rsidR="00E90F1D">
        <w:rPr>
          <w:color w:val="141414"/>
          <w:sz w:val="28"/>
          <w:szCs w:val="28"/>
        </w:rPr>
        <w:t>в</w:t>
      </w:r>
      <w:r>
        <w:rPr>
          <w:color w:val="141414"/>
          <w:sz w:val="28"/>
          <w:szCs w:val="28"/>
        </w:rPr>
        <w:t xml:space="preserve"> соответствии </w:t>
      </w:r>
      <w:r w:rsidR="006A695E">
        <w:rPr>
          <w:color w:val="141414"/>
          <w:sz w:val="28"/>
          <w:szCs w:val="28"/>
        </w:rPr>
        <w:t xml:space="preserve">с </w:t>
      </w:r>
      <w:r w:rsidR="00E90F1D">
        <w:rPr>
          <w:color w:val="141414"/>
          <w:sz w:val="28"/>
          <w:szCs w:val="28"/>
        </w:rPr>
        <w:t>настоящим Решением со</w:t>
      </w:r>
      <w:r w:rsidR="006A695E">
        <w:rPr>
          <w:color w:val="141414"/>
          <w:sz w:val="28"/>
          <w:szCs w:val="28"/>
        </w:rPr>
        <w:t>вета</w:t>
      </w:r>
      <w:r w:rsidR="006E55A2">
        <w:rPr>
          <w:color w:val="141414"/>
          <w:sz w:val="28"/>
          <w:szCs w:val="28"/>
        </w:rPr>
        <w:t xml:space="preserve"> депутатов </w:t>
      </w:r>
      <w:r w:rsidR="0027764F">
        <w:rPr>
          <w:color w:val="141414"/>
          <w:sz w:val="28"/>
          <w:szCs w:val="28"/>
        </w:rPr>
        <w:t>распространяются на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6A695E">
        <w:rPr>
          <w:color w:val="141414"/>
          <w:sz w:val="28"/>
          <w:szCs w:val="28"/>
        </w:rPr>
        <w:t>.</w:t>
      </w:r>
    </w:p>
    <w:p w:rsidR="007D5948" w:rsidRPr="00D12B73" w:rsidRDefault="00B75C79" w:rsidP="002A30DF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</w:t>
      </w:r>
      <w:r w:rsidR="007D5948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7D5948" w:rsidRPr="00D12B73" w:rsidRDefault="006F78D7" w:rsidP="002A30DF">
      <w:pPr>
        <w:ind w:firstLine="709"/>
        <w:jc w:val="both"/>
        <w:rPr>
          <w:rFonts w:eastAsia="Times New Roman"/>
          <w:color w:val="141414"/>
          <w:sz w:val="28"/>
          <w:szCs w:val="28"/>
        </w:rPr>
      </w:pPr>
      <w:r>
        <w:rPr>
          <w:rFonts w:eastAsia="Times New Roman"/>
          <w:color w:val="141414"/>
          <w:sz w:val="28"/>
          <w:szCs w:val="28"/>
        </w:rPr>
        <w:t>3</w:t>
      </w:r>
      <w:r w:rsidR="007D5948" w:rsidRPr="00D12B73">
        <w:rPr>
          <w:rFonts w:eastAsia="Times New Roman"/>
          <w:color w:val="141414"/>
          <w:sz w:val="28"/>
          <w:szCs w:val="28"/>
        </w:rPr>
        <w:t xml:space="preserve">. Настоящее решение вступает в силу с момента </w:t>
      </w:r>
      <w:r w:rsidR="00295622">
        <w:rPr>
          <w:rFonts w:eastAsia="Times New Roman"/>
          <w:color w:val="141414"/>
          <w:sz w:val="28"/>
          <w:szCs w:val="28"/>
        </w:rPr>
        <w:t>опубликования</w:t>
      </w:r>
      <w:r w:rsidR="007D5948" w:rsidRPr="00D12B73">
        <w:rPr>
          <w:rFonts w:eastAsia="Times New Roman"/>
          <w:color w:val="141414"/>
          <w:sz w:val="28"/>
          <w:szCs w:val="28"/>
        </w:rPr>
        <w:t>.</w:t>
      </w:r>
    </w:p>
    <w:p w:rsidR="007D5948" w:rsidRPr="00D12B73" w:rsidRDefault="006F78D7" w:rsidP="002A30DF">
      <w:pPr>
        <w:ind w:firstLine="709"/>
        <w:jc w:val="both"/>
        <w:rPr>
          <w:rFonts w:eastAsia="Times New Roman"/>
          <w:color w:val="141414"/>
          <w:sz w:val="28"/>
          <w:szCs w:val="28"/>
        </w:rPr>
      </w:pPr>
      <w:r>
        <w:rPr>
          <w:rFonts w:eastAsia="Times New Roman"/>
          <w:color w:val="141414"/>
          <w:sz w:val="28"/>
          <w:szCs w:val="28"/>
        </w:rPr>
        <w:t>4</w:t>
      </w:r>
      <w:r w:rsidR="007D5948" w:rsidRPr="00D12B73">
        <w:rPr>
          <w:rFonts w:eastAsia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7D5948" w:rsidRPr="00D12B73" w:rsidRDefault="007D5948" w:rsidP="002A30DF">
      <w:pPr>
        <w:ind w:firstLine="709"/>
        <w:rPr>
          <w:rFonts w:eastAsia="Times New Roman"/>
          <w:color w:val="141414"/>
          <w:sz w:val="28"/>
          <w:szCs w:val="28"/>
        </w:rPr>
      </w:pPr>
    </w:p>
    <w:p w:rsidR="007D5948" w:rsidRDefault="007D5948" w:rsidP="002A30DF">
      <w:pPr>
        <w:rPr>
          <w:sz w:val="28"/>
          <w:szCs w:val="28"/>
        </w:rPr>
      </w:pPr>
      <w:r w:rsidRPr="001C243D">
        <w:rPr>
          <w:sz w:val="28"/>
          <w:szCs w:val="28"/>
        </w:rPr>
        <w:t xml:space="preserve">Глава муниципального образования      </w:t>
      </w:r>
      <w:r w:rsidR="006F78D7">
        <w:rPr>
          <w:sz w:val="28"/>
          <w:szCs w:val="28"/>
        </w:rPr>
        <w:t xml:space="preserve">                         А. Л. Михеев</w:t>
      </w:r>
    </w:p>
    <w:p w:rsidR="005534FC" w:rsidRDefault="005534FC" w:rsidP="00553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4FC" w:rsidRDefault="005534FC" w:rsidP="005534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sectPr w:rsidR="005534FC" w:rsidSect="002077D7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64A"/>
    <w:multiLevelType w:val="singleLevel"/>
    <w:tmpl w:val="C6DC66F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FF3773C"/>
    <w:multiLevelType w:val="singleLevel"/>
    <w:tmpl w:val="ECAE7E94"/>
    <w:lvl w:ilvl="0">
      <w:start w:val="3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2EF827F0"/>
    <w:multiLevelType w:val="singleLevel"/>
    <w:tmpl w:val="94760258"/>
    <w:lvl w:ilvl="0">
      <w:start w:val="6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48CE5413"/>
    <w:multiLevelType w:val="singleLevel"/>
    <w:tmpl w:val="645A25E8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8EF2CD3"/>
    <w:multiLevelType w:val="singleLevel"/>
    <w:tmpl w:val="AE52327E"/>
    <w:lvl w:ilvl="0">
      <w:start w:val="6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7C01098F"/>
    <w:multiLevelType w:val="singleLevel"/>
    <w:tmpl w:val="E1B2278E"/>
    <w:lvl w:ilvl="0">
      <w:start w:val="3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7966"/>
    <w:rsid w:val="0001054C"/>
    <w:rsid w:val="00015177"/>
    <w:rsid w:val="00031B3A"/>
    <w:rsid w:val="00062A4B"/>
    <w:rsid w:val="000712AE"/>
    <w:rsid w:val="000803A9"/>
    <w:rsid w:val="00093A50"/>
    <w:rsid w:val="000C0272"/>
    <w:rsid w:val="000C0EB8"/>
    <w:rsid w:val="000D2A57"/>
    <w:rsid w:val="000E0440"/>
    <w:rsid w:val="00165332"/>
    <w:rsid w:val="00166518"/>
    <w:rsid w:val="00166582"/>
    <w:rsid w:val="00183681"/>
    <w:rsid w:val="0019794E"/>
    <w:rsid w:val="001A5D8D"/>
    <w:rsid w:val="001D4960"/>
    <w:rsid w:val="001E10B5"/>
    <w:rsid w:val="001E17E3"/>
    <w:rsid w:val="001E7550"/>
    <w:rsid w:val="002077D7"/>
    <w:rsid w:val="00210823"/>
    <w:rsid w:val="00257044"/>
    <w:rsid w:val="00261336"/>
    <w:rsid w:val="0027764F"/>
    <w:rsid w:val="00295622"/>
    <w:rsid w:val="00295C02"/>
    <w:rsid w:val="002A24C7"/>
    <w:rsid w:val="002A30DF"/>
    <w:rsid w:val="003476B1"/>
    <w:rsid w:val="00360529"/>
    <w:rsid w:val="003745B8"/>
    <w:rsid w:val="00381934"/>
    <w:rsid w:val="003A11E9"/>
    <w:rsid w:val="00401BE1"/>
    <w:rsid w:val="00407250"/>
    <w:rsid w:val="004130FF"/>
    <w:rsid w:val="004353A7"/>
    <w:rsid w:val="00485C1A"/>
    <w:rsid w:val="005000F2"/>
    <w:rsid w:val="00517A6D"/>
    <w:rsid w:val="005534FC"/>
    <w:rsid w:val="005F47EC"/>
    <w:rsid w:val="006063B9"/>
    <w:rsid w:val="006318BC"/>
    <w:rsid w:val="00653F23"/>
    <w:rsid w:val="006833A0"/>
    <w:rsid w:val="006876DA"/>
    <w:rsid w:val="006A3B04"/>
    <w:rsid w:val="006A695E"/>
    <w:rsid w:val="006E55A2"/>
    <w:rsid w:val="006F78D7"/>
    <w:rsid w:val="00707073"/>
    <w:rsid w:val="00712712"/>
    <w:rsid w:val="007A09D2"/>
    <w:rsid w:val="007A5B83"/>
    <w:rsid w:val="007C27A5"/>
    <w:rsid w:val="007C6E5A"/>
    <w:rsid w:val="007D5948"/>
    <w:rsid w:val="007E3D4D"/>
    <w:rsid w:val="007F2F39"/>
    <w:rsid w:val="0081417D"/>
    <w:rsid w:val="008B0C97"/>
    <w:rsid w:val="008C6FF8"/>
    <w:rsid w:val="009364CE"/>
    <w:rsid w:val="0094258B"/>
    <w:rsid w:val="009642D0"/>
    <w:rsid w:val="009927B3"/>
    <w:rsid w:val="009B58BE"/>
    <w:rsid w:val="009B64DA"/>
    <w:rsid w:val="009C7312"/>
    <w:rsid w:val="009D2FC5"/>
    <w:rsid w:val="00A02C1A"/>
    <w:rsid w:val="00AC3A6E"/>
    <w:rsid w:val="00AC7966"/>
    <w:rsid w:val="00B34C14"/>
    <w:rsid w:val="00B50331"/>
    <w:rsid w:val="00B65A44"/>
    <w:rsid w:val="00B75C79"/>
    <w:rsid w:val="00B827B7"/>
    <w:rsid w:val="00B855F4"/>
    <w:rsid w:val="00B93601"/>
    <w:rsid w:val="00BA64CE"/>
    <w:rsid w:val="00BC1902"/>
    <w:rsid w:val="00BC3B00"/>
    <w:rsid w:val="00BD4756"/>
    <w:rsid w:val="00BD636C"/>
    <w:rsid w:val="00BE58F2"/>
    <w:rsid w:val="00C616AE"/>
    <w:rsid w:val="00CC67B5"/>
    <w:rsid w:val="00CC7168"/>
    <w:rsid w:val="00D01042"/>
    <w:rsid w:val="00D02AB3"/>
    <w:rsid w:val="00D02CEC"/>
    <w:rsid w:val="00D50DCA"/>
    <w:rsid w:val="00D740D3"/>
    <w:rsid w:val="00DA7582"/>
    <w:rsid w:val="00E624C1"/>
    <w:rsid w:val="00E64113"/>
    <w:rsid w:val="00E90F1D"/>
    <w:rsid w:val="00EA4037"/>
    <w:rsid w:val="00EC6663"/>
    <w:rsid w:val="00ED2239"/>
    <w:rsid w:val="00ED4FC0"/>
    <w:rsid w:val="00F75D64"/>
    <w:rsid w:val="00FE7054"/>
    <w:rsid w:val="00FF26BA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9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7D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D5948"/>
    <w:pPr>
      <w:spacing w:line="212" w:lineRule="exact"/>
    </w:pPr>
    <w:rPr>
      <w:rFonts w:eastAsia="Times New Roman"/>
      <w:sz w:val="24"/>
      <w:szCs w:val="24"/>
    </w:rPr>
  </w:style>
  <w:style w:type="paragraph" w:styleId="a5">
    <w:name w:val="Body Text"/>
    <w:basedOn w:val="a"/>
    <w:link w:val="1"/>
    <w:semiHidden/>
    <w:unhideWhenUsed/>
    <w:rsid w:val="007D5948"/>
    <w:pPr>
      <w:widowControl/>
      <w:shd w:val="clear" w:color="auto" w:fill="FFFFFF"/>
      <w:autoSpaceDE/>
      <w:autoSpaceDN/>
      <w:adjustRightInd/>
      <w:spacing w:line="315" w:lineRule="exact"/>
    </w:pPr>
    <w:rPr>
      <w:rFonts w:eastAsia="Times New Roman"/>
      <w:spacing w:val="-10"/>
      <w:sz w:val="29"/>
      <w:szCs w:val="29"/>
    </w:rPr>
  </w:style>
  <w:style w:type="character" w:customStyle="1" w:styleId="a6">
    <w:name w:val="Основной текст Знак"/>
    <w:basedOn w:val="a0"/>
    <w:link w:val="a5"/>
    <w:uiPriority w:val="99"/>
    <w:semiHidden/>
    <w:rsid w:val="007D594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7D5948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5"/>
    <w:semiHidden/>
    <w:locked/>
    <w:rsid w:val="007D5948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ConsPlusNormal">
    <w:name w:val="ConsPlusNormal"/>
    <w:uiPriority w:val="99"/>
    <w:rsid w:val="00553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85A5-C15B-4E8B-9743-D89F354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0</cp:revision>
  <cp:lastPrinted>2021-01-18T10:35:00Z</cp:lastPrinted>
  <dcterms:created xsi:type="dcterms:W3CDTF">2021-01-18T07:01:00Z</dcterms:created>
  <dcterms:modified xsi:type="dcterms:W3CDTF">2021-02-10T09:15:00Z</dcterms:modified>
</cp:coreProperties>
</file>